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527435CD" w14:textId="77777777" w:rsidR="0079384F" w:rsidRPr="0028506B" w:rsidRDefault="0079384F" w:rsidP="0079384F">
      <w:pPr>
        <w:jc w:val="center"/>
        <w:rPr>
          <w:b/>
          <w:bCs/>
          <w:color w:val="011893"/>
          <w:sz w:val="56"/>
          <w:szCs w:val="56"/>
        </w:rPr>
      </w:pPr>
      <w:r w:rsidRPr="0028506B">
        <w:rPr>
          <w:b/>
          <w:bCs/>
          <w:color w:val="011893"/>
          <w:sz w:val="56"/>
          <w:szCs w:val="56"/>
        </w:rPr>
        <w:t>MDF Rose Engine Lathe 2.0</w:t>
      </w:r>
    </w:p>
    <w:p w14:paraId="4F40EA64" w14:textId="77777777" w:rsidR="0079384F" w:rsidRPr="0028506B" w:rsidRDefault="0079384F" w:rsidP="0079384F">
      <w:pPr>
        <w:jc w:val="center"/>
        <w:rPr>
          <w:b/>
          <w:bCs/>
          <w:color w:val="011893"/>
          <w:sz w:val="44"/>
          <w:szCs w:val="44"/>
        </w:rPr>
      </w:pPr>
      <w:r w:rsidRPr="0028506B">
        <w:rPr>
          <w:b/>
          <w:bCs/>
          <w:color w:val="011893"/>
          <w:sz w:val="44"/>
          <w:szCs w:val="44"/>
        </w:rPr>
        <w:t>with Stepper Motor Drive</w:t>
      </w:r>
    </w:p>
    <w:p w14:paraId="5123ED03" w14:textId="5C8098EA" w:rsidR="0079384F" w:rsidRPr="00E94754" w:rsidRDefault="00202577" w:rsidP="00202577">
      <w:pPr>
        <w:jc w:val="center"/>
        <w:rPr>
          <w:b/>
          <w:bCs/>
          <w:color w:val="011893"/>
          <w:sz w:val="44"/>
          <w:szCs w:val="44"/>
        </w:rPr>
      </w:pPr>
      <w:r>
        <w:rPr>
          <w:b/>
          <w:bCs/>
          <w:noProof/>
          <w:color w:val="011893"/>
          <w:sz w:val="48"/>
          <w:szCs w:val="48"/>
        </w:rPr>
        <w:drawing>
          <wp:anchor distT="0" distB="0" distL="114300" distR="114300" simplePos="0" relativeHeight="251659264" behindDoc="0" locked="0" layoutInCell="1" allowOverlap="1" wp14:anchorId="4C774324" wp14:editId="7D224F89">
            <wp:simplePos x="0" y="0"/>
            <wp:positionH relativeFrom="column">
              <wp:posOffset>628763</wp:posOffset>
            </wp:positionH>
            <wp:positionV relativeFrom="paragraph">
              <wp:posOffset>345440</wp:posOffset>
            </wp:positionV>
            <wp:extent cx="5674995" cy="3725545"/>
            <wp:effectExtent l="0" t="0" r="1905" b="0"/>
            <wp:wrapTopAndBottom/>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73826D3C" w14:textId="77777777" w:rsidR="00202577" w:rsidRDefault="00202577" w:rsidP="00E12001">
      <w:pPr>
        <w:jc w:val="center"/>
        <w:rPr>
          <w:b/>
          <w:bCs/>
          <w:color w:val="011893"/>
          <w:sz w:val="56"/>
          <w:szCs w:val="56"/>
        </w:rPr>
      </w:pPr>
    </w:p>
    <w:p w14:paraId="051A4744" w14:textId="77777777" w:rsidR="00202577" w:rsidRDefault="00202577" w:rsidP="00E12001">
      <w:pPr>
        <w:jc w:val="center"/>
        <w:rPr>
          <w:b/>
          <w:bCs/>
          <w:color w:val="011893"/>
          <w:sz w:val="56"/>
          <w:szCs w:val="56"/>
        </w:rPr>
      </w:pPr>
    </w:p>
    <w:p w14:paraId="33C149EB" w14:textId="37C25AF9" w:rsidR="004B2ADF" w:rsidRPr="00202577" w:rsidRDefault="00E12001" w:rsidP="00202577">
      <w:pPr>
        <w:jc w:val="center"/>
        <w:rPr>
          <w:b/>
          <w:bCs/>
          <w:color w:val="011893"/>
          <w:sz w:val="44"/>
          <w:szCs w:val="44"/>
        </w:rPr>
      </w:pPr>
      <w:r w:rsidRPr="00E94754">
        <w:rPr>
          <w:b/>
          <w:bCs/>
          <w:color w:val="011893"/>
          <w:sz w:val="56"/>
          <w:szCs w:val="56"/>
        </w:rPr>
        <w:t>Frequently Asked Questions</w:t>
      </w:r>
    </w:p>
    <w:p w14:paraId="3044857A" w14:textId="77777777" w:rsidR="00A055E6" w:rsidRDefault="00A055E6" w:rsidP="00A055E6">
      <w:pPr>
        <w:rPr>
          <w:b/>
          <w:bCs/>
          <w:color w:val="011893"/>
          <w:sz w:val="48"/>
          <w:szCs w:val="48"/>
        </w:rPr>
      </w:pPr>
    </w:p>
    <w:p w14:paraId="0C92FE99" w14:textId="54546D33" w:rsidR="00635D5E" w:rsidRPr="00635D5E" w:rsidRDefault="00635D5E" w:rsidP="00A055E6">
      <w:pPr>
        <w:jc w:val="center"/>
        <w:rPr>
          <w:b/>
          <w:bCs/>
          <w:color w:val="011893"/>
          <w:sz w:val="32"/>
          <w:szCs w:val="32"/>
        </w:rPr>
      </w:pPr>
      <w:r w:rsidRPr="00635D5E">
        <w:rPr>
          <w:b/>
          <w:bCs/>
          <w:color w:val="011893"/>
          <w:sz w:val="32"/>
          <w:szCs w:val="32"/>
        </w:rPr>
        <w:t xml:space="preserve">Version </w:t>
      </w:r>
      <w:r w:rsidR="002A688F">
        <w:rPr>
          <w:b/>
          <w:bCs/>
          <w:color w:val="011893"/>
          <w:sz w:val="32"/>
          <w:szCs w:val="32"/>
        </w:rPr>
        <w:t>1</w:t>
      </w:r>
      <w:r w:rsidR="007C353D">
        <w:rPr>
          <w:b/>
          <w:bCs/>
          <w:color w:val="011893"/>
          <w:sz w:val="32"/>
          <w:szCs w:val="32"/>
        </w:rPr>
        <w:t>.</w:t>
      </w:r>
      <w:r w:rsidR="00CA0EB8">
        <w:rPr>
          <w:b/>
          <w:bCs/>
          <w:color w:val="011893"/>
          <w:sz w:val="32"/>
          <w:szCs w:val="32"/>
        </w:rPr>
        <w:t>1</w:t>
      </w:r>
    </w:p>
    <w:p w14:paraId="7E3EF219" w14:textId="446ABB02" w:rsidR="00A25362" w:rsidRPr="002672C7" w:rsidRDefault="002F75B2" w:rsidP="002672C7">
      <w:pPr>
        <w:jc w:val="center"/>
        <w:rPr>
          <w:b/>
          <w:bCs/>
          <w:color w:val="011893"/>
          <w:sz w:val="32"/>
          <w:szCs w:val="32"/>
        </w:rPr>
      </w:pPr>
      <w:r>
        <w:rPr>
          <w:b/>
          <w:bCs/>
          <w:color w:val="011893"/>
          <w:sz w:val="32"/>
          <w:szCs w:val="32"/>
        </w:rPr>
        <w:t>0</w:t>
      </w:r>
      <w:r w:rsidR="00CA0EB8">
        <w:rPr>
          <w:b/>
          <w:bCs/>
          <w:color w:val="011893"/>
          <w:sz w:val="32"/>
          <w:szCs w:val="32"/>
        </w:rPr>
        <w:t>1</w:t>
      </w:r>
      <w:r w:rsidR="00635D5E" w:rsidRPr="00635D5E">
        <w:rPr>
          <w:b/>
          <w:bCs/>
          <w:color w:val="011893"/>
          <w:sz w:val="32"/>
          <w:szCs w:val="32"/>
        </w:rPr>
        <w:t xml:space="preserve"> </w:t>
      </w:r>
      <w:r>
        <w:rPr>
          <w:b/>
          <w:bCs/>
          <w:color w:val="011893"/>
          <w:sz w:val="32"/>
          <w:szCs w:val="32"/>
        </w:rPr>
        <w:t>J</w:t>
      </w:r>
      <w:r w:rsidR="00CA0EB8">
        <w:rPr>
          <w:b/>
          <w:bCs/>
          <w:color w:val="011893"/>
          <w:sz w:val="32"/>
          <w:szCs w:val="32"/>
        </w:rPr>
        <w:t>anuar</w:t>
      </w:r>
      <w:r>
        <w:rPr>
          <w:b/>
          <w:bCs/>
          <w:color w:val="011893"/>
          <w:sz w:val="32"/>
          <w:szCs w:val="32"/>
        </w:rPr>
        <w:t>y</w:t>
      </w:r>
      <w:r w:rsidR="00635D5E" w:rsidRPr="00635D5E">
        <w:rPr>
          <w:b/>
          <w:bCs/>
          <w:color w:val="011893"/>
          <w:sz w:val="32"/>
          <w:szCs w:val="32"/>
        </w:rPr>
        <w:t xml:space="preserve"> 202</w:t>
      </w:r>
      <w:r w:rsidR="00CA0EB8">
        <w:rPr>
          <w:b/>
          <w:bCs/>
          <w:color w:val="011893"/>
          <w:sz w:val="32"/>
          <w:szCs w:val="32"/>
        </w:rPr>
        <w:t>1</w:t>
      </w:r>
      <w:r w:rsidR="00A25362">
        <w:br w:type="page"/>
      </w:r>
    </w:p>
    <w:p w14:paraId="2853CAC4" w14:textId="0902F89A" w:rsidR="00A25362" w:rsidRDefault="00A25362" w:rsidP="00A25362">
      <w:r>
        <w:lastRenderedPageBreak/>
        <w:t xml:space="preserve">This document is intended to </w:t>
      </w:r>
      <w:r w:rsidR="00E12001">
        <w:t xml:space="preserve">answer frequently asked questions about the rose engine lathe kit sold on </w:t>
      </w:r>
      <w:hyperlink r:id="rId9" w:history="1">
        <w:r w:rsidR="00E12001" w:rsidRPr="001223ED">
          <w:rPr>
            <w:rStyle w:val="Hyperlink"/>
          </w:rPr>
          <w:t>www.ColvinTools.com</w:t>
        </w:r>
      </w:hyperlink>
      <w:r w:rsidR="00E12001">
        <w:t>.</w:t>
      </w:r>
    </w:p>
    <w:p w14:paraId="310F247D" w14:textId="2CF7AB80" w:rsidR="00A25362" w:rsidRDefault="00A25362" w:rsidP="00A25362"/>
    <w:p w14:paraId="0C473917" w14:textId="77777777" w:rsidR="0079384F" w:rsidRDefault="0079384F" w:rsidP="0079384F"/>
    <w:p w14:paraId="2365ECF7" w14:textId="77777777" w:rsidR="0079384F" w:rsidRDefault="0079384F" w:rsidP="0079384F">
      <w:r>
        <w:t xml:space="preserve">If you have any questions, please contact us at </w:t>
      </w:r>
      <w:hyperlink r:id="rId10" w:history="1">
        <w:r w:rsidRPr="00C617AF">
          <w:rPr>
            <w:rStyle w:val="Hyperlink"/>
          </w:rPr>
          <w:t>ColvinTools@Gmail.com</w:t>
        </w:r>
      </w:hyperlink>
      <w:r>
        <w:t>.</w:t>
      </w:r>
    </w:p>
    <w:p w14:paraId="18408FC2" w14:textId="77777777" w:rsidR="0079384F" w:rsidRDefault="0079384F" w:rsidP="0079384F">
      <w:pPr>
        <w:rPr>
          <w:rFonts w:ascii="Arial" w:hAnsi="Arial" w:cs="Arial"/>
        </w:rPr>
      </w:pPr>
    </w:p>
    <w:p w14:paraId="7FD7B8A6" w14:textId="77777777" w:rsidR="0079384F" w:rsidRDefault="0079384F" w:rsidP="0079384F"/>
    <w:p w14:paraId="11D3BAD5" w14:textId="77777777" w:rsidR="0079384F" w:rsidRDefault="0079384F" w:rsidP="0079384F">
      <w:r>
        <w:t>Good luck.</w:t>
      </w:r>
    </w:p>
    <w:p w14:paraId="02B3410B" w14:textId="77777777" w:rsidR="0079384F" w:rsidRDefault="0079384F" w:rsidP="0079384F"/>
    <w:p w14:paraId="31D2F74C" w14:textId="77777777" w:rsidR="0079384F" w:rsidRDefault="0079384F" w:rsidP="0079384F">
      <w:r>
        <w:t>Rich Colvin &amp; Jack Zimmel</w:t>
      </w:r>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noProof/>
        </w:rPr>
      </w:sdtEndPr>
      <w:sdtContent>
        <w:p w14:paraId="69520842" w14:textId="09BFC6BB" w:rsidR="00137B4F" w:rsidRDefault="00137B4F">
          <w:pPr>
            <w:pStyle w:val="TOCHeading"/>
          </w:pPr>
          <w:r>
            <w:t>Table of Contents</w:t>
          </w:r>
        </w:p>
        <w:p w14:paraId="2F1E5C6D" w14:textId="358BD949" w:rsidR="00202577" w:rsidRDefault="00137B4F">
          <w:pPr>
            <w:pStyle w:val="TOC2"/>
            <w:tabs>
              <w:tab w:val="right" w:leader="dot" w:pos="10790"/>
            </w:tabs>
            <w:rPr>
              <w:rFonts w:eastAsiaTheme="minorEastAsia"/>
              <w:i w:val="0"/>
              <w:iCs w:val="0"/>
              <w:noProof/>
              <w:sz w:val="24"/>
              <w:szCs w:val="24"/>
            </w:rPr>
          </w:pPr>
          <w:r>
            <w:fldChar w:fldCharType="begin"/>
          </w:r>
          <w:r>
            <w:instrText xml:space="preserve"> TOC \o "1-3" \h \z \u </w:instrText>
          </w:r>
          <w:r>
            <w:fldChar w:fldCharType="separate"/>
          </w:r>
          <w:hyperlink w:anchor="_Toc47860271" w:history="1">
            <w:r w:rsidR="00202577" w:rsidRPr="003018C3">
              <w:rPr>
                <w:rStyle w:val="Hyperlink"/>
                <w:noProof/>
              </w:rPr>
              <w:t>General</w:t>
            </w:r>
            <w:r w:rsidR="00202577">
              <w:rPr>
                <w:noProof/>
                <w:webHidden/>
              </w:rPr>
              <w:tab/>
            </w:r>
            <w:r w:rsidR="00202577">
              <w:rPr>
                <w:noProof/>
                <w:webHidden/>
              </w:rPr>
              <w:fldChar w:fldCharType="begin"/>
            </w:r>
            <w:r w:rsidR="00202577">
              <w:rPr>
                <w:noProof/>
                <w:webHidden/>
              </w:rPr>
              <w:instrText xml:space="preserve"> PAGEREF _Toc47860271 \h </w:instrText>
            </w:r>
            <w:r w:rsidR="00202577">
              <w:rPr>
                <w:noProof/>
                <w:webHidden/>
              </w:rPr>
            </w:r>
            <w:r w:rsidR="00202577">
              <w:rPr>
                <w:noProof/>
                <w:webHidden/>
              </w:rPr>
              <w:fldChar w:fldCharType="separate"/>
            </w:r>
            <w:r w:rsidR="00202577">
              <w:rPr>
                <w:noProof/>
                <w:webHidden/>
              </w:rPr>
              <w:t>4</w:t>
            </w:r>
            <w:r w:rsidR="00202577">
              <w:rPr>
                <w:noProof/>
                <w:webHidden/>
              </w:rPr>
              <w:fldChar w:fldCharType="end"/>
            </w:r>
          </w:hyperlink>
        </w:p>
        <w:p w14:paraId="3ACC98D1" w14:textId="276DCA0A" w:rsidR="00202577" w:rsidRDefault="005D015C">
          <w:pPr>
            <w:pStyle w:val="TOC2"/>
            <w:tabs>
              <w:tab w:val="right" w:leader="dot" w:pos="10790"/>
            </w:tabs>
            <w:rPr>
              <w:rFonts w:eastAsiaTheme="minorEastAsia"/>
              <w:i w:val="0"/>
              <w:iCs w:val="0"/>
              <w:noProof/>
              <w:sz w:val="24"/>
              <w:szCs w:val="24"/>
            </w:rPr>
          </w:pPr>
          <w:hyperlink w:anchor="_Toc47860272" w:history="1">
            <w:r w:rsidR="00202577" w:rsidRPr="003018C3">
              <w:rPr>
                <w:rStyle w:val="Hyperlink"/>
                <w:noProof/>
              </w:rPr>
              <w:t>Spindle</w:t>
            </w:r>
            <w:r w:rsidR="00202577">
              <w:rPr>
                <w:noProof/>
                <w:webHidden/>
              </w:rPr>
              <w:tab/>
            </w:r>
            <w:r w:rsidR="00202577">
              <w:rPr>
                <w:noProof/>
                <w:webHidden/>
              </w:rPr>
              <w:fldChar w:fldCharType="begin"/>
            </w:r>
            <w:r w:rsidR="00202577">
              <w:rPr>
                <w:noProof/>
                <w:webHidden/>
              </w:rPr>
              <w:instrText xml:space="preserve"> PAGEREF _Toc47860272 \h </w:instrText>
            </w:r>
            <w:r w:rsidR="00202577">
              <w:rPr>
                <w:noProof/>
                <w:webHidden/>
              </w:rPr>
            </w:r>
            <w:r w:rsidR="00202577">
              <w:rPr>
                <w:noProof/>
                <w:webHidden/>
              </w:rPr>
              <w:fldChar w:fldCharType="separate"/>
            </w:r>
            <w:r w:rsidR="00202577">
              <w:rPr>
                <w:noProof/>
                <w:webHidden/>
              </w:rPr>
              <w:t>4</w:t>
            </w:r>
            <w:r w:rsidR="00202577">
              <w:rPr>
                <w:noProof/>
                <w:webHidden/>
              </w:rPr>
              <w:fldChar w:fldCharType="end"/>
            </w:r>
          </w:hyperlink>
        </w:p>
        <w:p w14:paraId="560F4DE2" w14:textId="4585A48C" w:rsidR="00202577" w:rsidRDefault="005D015C">
          <w:pPr>
            <w:pStyle w:val="TOC2"/>
            <w:tabs>
              <w:tab w:val="right" w:leader="dot" w:pos="10790"/>
            </w:tabs>
            <w:rPr>
              <w:rFonts w:eastAsiaTheme="minorEastAsia"/>
              <w:i w:val="0"/>
              <w:iCs w:val="0"/>
              <w:noProof/>
              <w:sz w:val="24"/>
              <w:szCs w:val="24"/>
            </w:rPr>
          </w:pPr>
          <w:hyperlink w:anchor="_Toc47860273" w:history="1">
            <w:r w:rsidR="00202577" w:rsidRPr="003018C3">
              <w:rPr>
                <w:rStyle w:val="Hyperlink"/>
                <w:noProof/>
              </w:rPr>
              <w:t>Spindle Drive</w:t>
            </w:r>
            <w:r w:rsidR="00202577">
              <w:rPr>
                <w:noProof/>
                <w:webHidden/>
              </w:rPr>
              <w:tab/>
            </w:r>
            <w:r w:rsidR="00202577">
              <w:rPr>
                <w:noProof/>
                <w:webHidden/>
              </w:rPr>
              <w:fldChar w:fldCharType="begin"/>
            </w:r>
            <w:r w:rsidR="00202577">
              <w:rPr>
                <w:noProof/>
                <w:webHidden/>
              </w:rPr>
              <w:instrText xml:space="preserve"> PAGEREF _Toc47860273 \h </w:instrText>
            </w:r>
            <w:r w:rsidR="00202577">
              <w:rPr>
                <w:noProof/>
                <w:webHidden/>
              </w:rPr>
            </w:r>
            <w:r w:rsidR="00202577">
              <w:rPr>
                <w:noProof/>
                <w:webHidden/>
              </w:rPr>
              <w:fldChar w:fldCharType="separate"/>
            </w:r>
            <w:r w:rsidR="00202577">
              <w:rPr>
                <w:noProof/>
                <w:webHidden/>
              </w:rPr>
              <w:t>5</w:t>
            </w:r>
            <w:r w:rsidR="00202577">
              <w:rPr>
                <w:noProof/>
                <w:webHidden/>
              </w:rPr>
              <w:fldChar w:fldCharType="end"/>
            </w:r>
          </w:hyperlink>
        </w:p>
        <w:p w14:paraId="0B13CD62" w14:textId="242BCDA4" w:rsidR="00137B4F" w:rsidRDefault="00137B4F">
          <w:r>
            <w:rPr>
              <w:b/>
              <w:bCs/>
              <w:noProof/>
            </w:rPr>
            <w:fldChar w:fldCharType="end"/>
          </w:r>
        </w:p>
      </w:sdtContent>
    </w:sdt>
    <w:p w14:paraId="5343FD9F" w14:textId="77777777" w:rsidR="00137B4F" w:rsidRDefault="00137B4F"/>
    <w:p w14:paraId="10EB71A9" w14:textId="5244CE72" w:rsidR="00137B4F" w:rsidRPr="00137B4F" w:rsidRDefault="00137B4F">
      <w:r>
        <w:br w:type="page"/>
      </w:r>
    </w:p>
    <w:p w14:paraId="17963F9C" w14:textId="577CBA38" w:rsidR="00CF0C2E" w:rsidRDefault="00E12001" w:rsidP="00CF0C2E">
      <w:pPr>
        <w:rPr>
          <w:rFonts w:eastAsiaTheme="majorEastAsia" w:cstheme="majorBidi"/>
          <w:b/>
          <w:color w:val="2F5496" w:themeColor="accent1" w:themeShade="BF"/>
          <w:sz w:val="32"/>
          <w:szCs w:val="32"/>
        </w:rPr>
      </w:pPr>
      <w:r w:rsidRPr="00E12001">
        <w:rPr>
          <w:rFonts w:eastAsiaTheme="majorEastAsia" w:cstheme="majorBidi"/>
          <w:b/>
          <w:color w:val="2F5496" w:themeColor="accent1" w:themeShade="BF"/>
          <w:sz w:val="32"/>
          <w:szCs w:val="32"/>
        </w:rPr>
        <w:lastRenderedPageBreak/>
        <w:t>Frequently Asked Questions</w:t>
      </w:r>
    </w:p>
    <w:p w14:paraId="77AC5A1B" w14:textId="2101ED98" w:rsidR="00E12001" w:rsidRDefault="00E12001" w:rsidP="00CF0C2E">
      <w:r>
        <w:t>The questions below are commonly asked, and responses are given to help the reader.</w:t>
      </w:r>
    </w:p>
    <w:p w14:paraId="0550DDE9" w14:textId="4D9AE45D" w:rsidR="00E12001" w:rsidRPr="00CF0C2E" w:rsidRDefault="00E12001" w:rsidP="00CF0C2E"/>
    <w:p w14:paraId="5BB6E574" w14:textId="126ADDBC" w:rsidR="00E12001" w:rsidRDefault="00E12001" w:rsidP="0079384F">
      <w:pPr>
        <w:pStyle w:val="Heading2"/>
      </w:pPr>
      <w:bookmarkStart w:id="0" w:name="_Toc47860271"/>
      <w:r>
        <w:t>General</w:t>
      </w:r>
      <w:bookmarkEnd w:id="0"/>
    </w:p>
    <w:p w14:paraId="36870604" w14:textId="77777777" w:rsidR="00315255" w:rsidRPr="00E12001" w:rsidRDefault="00315255" w:rsidP="0079384F">
      <w:pPr>
        <w:pStyle w:val="Question"/>
        <w:spacing w:before="360"/>
      </w:pPr>
      <w:r>
        <w:t>Does this design accommodate both rocking and pumping?</w:t>
      </w:r>
    </w:p>
    <w:p w14:paraId="74FE8F9B" w14:textId="77777777" w:rsidR="00315255" w:rsidRDefault="00315255" w:rsidP="0079384F">
      <w:pPr>
        <w:pStyle w:val="Answer"/>
      </w:pPr>
      <w:r>
        <w:t>This kit provides for rocking, and there have been a number of people who have adding pumping capabilities.  That capability is not provided by this kit at this time.  As this evolves over time, we will evaluate and consider adding it to the kit.</w:t>
      </w:r>
    </w:p>
    <w:p w14:paraId="53E0F1B7" w14:textId="2A30BC6B" w:rsidR="00315255" w:rsidRPr="00CF0C2E" w:rsidRDefault="00315255" w:rsidP="0079384F">
      <w:pPr>
        <w:pStyle w:val="Answer"/>
      </w:pPr>
      <w:r>
        <w:t xml:space="preserve">None-the-less, if you are new to ornamental turning, there are so many capabilities provided by this machine that it will probably be a long time before you find the lack of pumping to be a limitation to your artistic </w:t>
      </w:r>
      <w:r w:rsidR="0079384F">
        <w:t>endeavors</w:t>
      </w:r>
      <w:r>
        <w:t xml:space="preserve"> (at least I haven’t yet).</w:t>
      </w:r>
    </w:p>
    <w:p w14:paraId="2BF23393" w14:textId="67523BBD" w:rsidR="00062E8F" w:rsidRPr="00E12001" w:rsidRDefault="00062E8F" w:rsidP="0004306C">
      <w:pPr>
        <w:pStyle w:val="Question"/>
      </w:pPr>
      <w:r>
        <w:t xml:space="preserve">Does this design accommodate </w:t>
      </w:r>
      <w:r w:rsidR="00315255">
        <w:t>a barrel approach with more than two rosettes</w:t>
      </w:r>
      <w:r>
        <w:t>?</w:t>
      </w:r>
    </w:p>
    <w:p w14:paraId="707446E4" w14:textId="1ECDBFCD" w:rsidR="00315255" w:rsidRDefault="00315255" w:rsidP="0079384F">
      <w:pPr>
        <w:pStyle w:val="Answer"/>
      </w:pPr>
      <w:r>
        <w:t xml:space="preserve">The use of more than two rosettes at one time is something not accommodated by the design of this lathe.  </w:t>
      </w:r>
      <w:r w:rsidR="00DD32A6">
        <w:t xml:space="preserve">Instead, the ability </w:t>
      </w:r>
      <w:r w:rsidR="00E01D78">
        <w:t xml:space="preserve">to </w:t>
      </w:r>
      <w:r w:rsidR="00DD32A6">
        <w:t>easily switch rosettes is a design feature for this machine.  And what are unique features for this machine are:</w:t>
      </w:r>
    </w:p>
    <w:p w14:paraId="1AB7764C" w14:textId="6FF0718D" w:rsidR="00DD32A6" w:rsidRDefault="00DD32A6" w:rsidP="0079384F">
      <w:pPr>
        <w:pStyle w:val="Answer"/>
        <w:numPr>
          <w:ilvl w:val="0"/>
          <w:numId w:val="11"/>
        </w:numPr>
      </w:pPr>
      <w:r>
        <w:t>The ability to easily change the phasing of the rosettes without having to perform any calculations.</w:t>
      </w:r>
    </w:p>
    <w:p w14:paraId="24451DF1" w14:textId="09A1AEB1" w:rsidR="00DD32A6" w:rsidRDefault="00DD32A6" w:rsidP="0079384F">
      <w:pPr>
        <w:pStyle w:val="Answer"/>
        <w:numPr>
          <w:ilvl w:val="0"/>
          <w:numId w:val="11"/>
        </w:numPr>
      </w:pPr>
      <w:r>
        <w:t>The ability to change the alignment of one rosette against another.</w:t>
      </w:r>
    </w:p>
    <w:p w14:paraId="63E03EB1" w14:textId="18A90766" w:rsidR="00202577" w:rsidRDefault="00202577" w:rsidP="0079384F">
      <w:pPr>
        <w:pStyle w:val="Answer"/>
      </w:pPr>
      <w:r>
        <w:t>We have spoken with a large number of MDF rose engine lathe users, and none have expressed that having only two rosettes has limited their capabilities.</w:t>
      </w:r>
    </w:p>
    <w:p w14:paraId="499C27E0" w14:textId="0E2CB31E" w:rsidR="00043B93" w:rsidRPr="00CF0C2E" w:rsidRDefault="0079384F" w:rsidP="0079384F">
      <w:pPr>
        <w:pStyle w:val="Answer"/>
      </w:pPr>
      <w:r>
        <w:t>So,</w:t>
      </w:r>
      <w:r w:rsidR="00062E8F">
        <w:t xml:space="preserve"> if you are new to ornamental turning, </w:t>
      </w:r>
      <w:r w:rsidR="00DD32A6">
        <w:t xml:space="preserve">this machine will enable you to pursue </w:t>
      </w:r>
      <w:r w:rsidR="004F1C7E">
        <w:t xml:space="preserve">your artistic </w:t>
      </w:r>
      <w:r w:rsidR="0041326A">
        <w:t>endeavors</w:t>
      </w:r>
      <w:r w:rsidR="004F1C7E">
        <w:t xml:space="preserve"> </w:t>
      </w:r>
      <w:r w:rsidR="00DD32A6">
        <w:t>easily and without having to spend great amounts of time learning how.</w:t>
      </w:r>
    </w:p>
    <w:p w14:paraId="01BC2BC1" w14:textId="0D4702B9" w:rsidR="00CF22A0" w:rsidRPr="00E12001" w:rsidRDefault="00374A85" w:rsidP="0004306C">
      <w:pPr>
        <w:pStyle w:val="Question"/>
      </w:pPr>
      <w:r>
        <w:t>Where can I learn more about ornamental turning</w:t>
      </w:r>
      <w:r w:rsidR="00CF22A0">
        <w:t>?</w:t>
      </w:r>
    </w:p>
    <w:p w14:paraId="0417A08E" w14:textId="4A3DF6E7" w:rsidR="00374A85" w:rsidRDefault="00CF22A0" w:rsidP="0079384F">
      <w:pPr>
        <w:pStyle w:val="Answer"/>
      </w:pPr>
      <w:r>
        <w:t>The</w:t>
      </w:r>
      <w:r w:rsidR="00374A85">
        <w:t>re are</w:t>
      </w:r>
      <w:r w:rsidR="00D54390">
        <w:t xml:space="preserve"> </w:t>
      </w:r>
      <w:r w:rsidR="00374A85">
        <w:t>a number of great good options:</w:t>
      </w:r>
    </w:p>
    <w:p w14:paraId="2DDE172E" w14:textId="5E6CA213" w:rsidR="00374A85" w:rsidRDefault="00374A85" w:rsidP="0079384F">
      <w:pPr>
        <w:pStyle w:val="Answer"/>
        <w:numPr>
          <w:ilvl w:val="0"/>
          <w:numId w:val="12"/>
        </w:numPr>
      </w:pPr>
      <w:r>
        <w:t>Join the Ornamental Turners International (</w:t>
      </w:r>
      <w:hyperlink r:id="rId11" w:history="1">
        <w:r w:rsidRPr="00A02747">
          <w:rPr>
            <w:rStyle w:val="Hyperlink"/>
          </w:rPr>
          <w:t>http://ornamentalturners.com</w:t>
        </w:r>
      </w:hyperlink>
      <w:r>
        <w:t xml:space="preserve">).  There is a forum on the web site which allows for questions to be </w:t>
      </w:r>
      <w:r w:rsidR="0041326A">
        <w:t>posed and</w:t>
      </w:r>
      <w:r>
        <w:t xml:space="preserve"> are typically answered relatively soon.</w:t>
      </w:r>
    </w:p>
    <w:p w14:paraId="2E5FCD0D" w14:textId="2366793C" w:rsidR="00374A85" w:rsidRDefault="00374A85" w:rsidP="0079384F">
      <w:pPr>
        <w:pStyle w:val="Answer"/>
        <w:numPr>
          <w:ilvl w:val="0"/>
          <w:numId w:val="12"/>
        </w:numPr>
      </w:pPr>
      <w:r>
        <w:t>Attend the Ornamental Turners International Symposium.  There, you will meet many other users of the MDF rose engine lathe.</w:t>
      </w:r>
    </w:p>
    <w:p w14:paraId="2D45CA04" w14:textId="37725707" w:rsidR="00374A85" w:rsidRDefault="00374A85" w:rsidP="0079384F">
      <w:pPr>
        <w:pStyle w:val="Answer"/>
        <w:numPr>
          <w:ilvl w:val="0"/>
          <w:numId w:val="12"/>
        </w:numPr>
      </w:pPr>
      <w:r>
        <w:t xml:space="preserve">Check out the </w:t>
      </w:r>
      <w:r w:rsidR="0079384F">
        <w:t>“</w:t>
      </w:r>
      <w:r>
        <w:t>Ornamental Turning Book of Knowledge</w:t>
      </w:r>
      <w:r w:rsidR="0079384F">
        <w:t>”</w:t>
      </w:r>
      <w:r>
        <w:t xml:space="preserve"> (</w:t>
      </w:r>
      <w:hyperlink r:id="rId12" w:history="1">
        <w:r w:rsidRPr="00A02747">
          <w:rPr>
            <w:rStyle w:val="Hyperlink"/>
          </w:rPr>
          <w:t>https://www.otbok.info</w:t>
        </w:r>
      </w:hyperlink>
      <w:r>
        <w:t>).</w:t>
      </w:r>
      <w:r w:rsidR="00E01D78">
        <w:t xml:space="preserve">  There is also a list of additional resources on that site.</w:t>
      </w:r>
    </w:p>
    <w:p w14:paraId="43ACB608" w14:textId="77777777" w:rsidR="00CF22A0" w:rsidRPr="00CF0C2E" w:rsidRDefault="00CF22A0" w:rsidP="0079384F">
      <w:pPr>
        <w:pStyle w:val="Answer"/>
      </w:pPr>
    </w:p>
    <w:p w14:paraId="31F658F4" w14:textId="04BED4A2" w:rsidR="00E12001" w:rsidRDefault="00E12001" w:rsidP="00E12001">
      <w:pPr>
        <w:pStyle w:val="Heading2"/>
      </w:pPr>
      <w:bookmarkStart w:id="1" w:name="_Toc47860272"/>
      <w:r>
        <w:t>Spindle</w:t>
      </w:r>
      <w:bookmarkEnd w:id="1"/>
    </w:p>
    <w:p w14:paraId="52BF50CC" w14:textId="3CFD4151" w:rsidR="00E12001" w:rsidRPr="00E12001" w:rsidRDefault="00E12001" w:rsidP="0004306C">
      <w:pPr>
        <w:pStyle w:val="Question"/>
      </w:pPr>
      <w:r>
        <w:t xml:space="preserve">May I get </w:t>
      </w:r>
      <w:r w:rsidR="00BF7B34">
        <w:t>a spindle</w:t>
      </w:r>
      <w:r>
        <w:t xml:space="preserve"> with spindle threads of 1</w:t>
      </w:r>
      <w:r w:rsidR="00202577">
        <w:t xml:space="preserve"> ¼</w:t>
      </w:r>
      <w:r>
        <w:t>”-8 (or M33)?</w:t>
      </w:r>
    </w:p>
    <w:p w14:paraId="0850EFC7" w14:textId="76EA382E" w:rsidR="00BF7B34" w:rsidRDefault="00E12001" w:rsidP="00202577">
      <w:pPr>
        <w:pStyle w:val="Answer"/>
      </w:pPr>
      <w:r>
        <w:t>The kit as designed</w:t>
      </w:r>
      <w:r w:rsidR="00202577">
        <w:t xml:space="preserve"> with a Morse Taper adapter which </w:t>
      </w:r>
      <w:proofErr w:type="gramStart"/>
      <w:r w:rsidR="00202577">
        <w:t>is</w:t>
      </w:r>
      <w:proofErr w:type="gramEnd"/>
      <w:r w:rsidR="00202577">
        <w:t xml:space="preserve"> we are offering either 1”-8 or 1 ¼”-8.  There are good adapters available, and the user can certainly look into those.</w:t>
      </w:r>
    </w:p>
    <w:p w14:paraId="04F7B56B" w14:textId="40871E48" w:rsidR="00BF7B34" w:rsidRPr="00E12001" w:rsidRDefault="00BF7B34" w:rsidP="0004306C">
      <w:pPr>
        <w:pStyle w:val="Question"/>
      </w:pPr>
      <w:r>
        <w:t>May I get a spindle with a Morse taper?</w:t>
      </w:r>
    </w:p>
    <w:p w14:paraId="6D6B153F" w14:textId="790A2713" w:rsidR="002F75B2" w:rsidRDefault="002F75B2" w:rsidP="0079384F">
      <w:pPr>
        <w:pStyle w:val="Answer"/>
      </w:pPr>
      <w:r>
        <w:t>This is being catered for in the design.</w:t>
      </w:r>
    </w:p>
    <w:p w14:paraId="6ABFBC3F" w14:textId="77777777" w:rsidR="004F1C7E" w:rsidRDefault="004F1C7E" w:rsidP="002F75B2">
      <w:pPr>
        <w:pStyle w:val="Answer"/>
        <w:ind w:left="0"/>
      </w:pPr>
    </w:p>
    <w:p w14:paraId="58A5B1D9" w14:textId="7726A0D2" w:rsidR="004F1C7E" w:rsidRDefault="004F1C7E" w:rsidP="004F1C7E">
      <w:pPr>
        <w:pStyle w:val="Heading2"/>
      </w:pPr>
      <w:bookmarkStart w:id="2" w:name="_Toc47860273"/>
      <w:r>
        <w:t>Spindle Drive</w:t>
      </w:r>
      <w:bookmarkEnd w:id="2"/>
    </w:p>
    <w:p w14:paraId="67A4C06D" w14:textId="77777777" w:rsidR="004F1C7E" w:rsidRPr="00E12001" w:rsidRDefault="004F1C7E" w:rsidP="0004306C">
      <w:pPr>
        <w:pStyle w:val="Question"/>
      </w:pPr>
      <w:r>
        <w:t>Do you sell a kit with the hand crank as an option?</w:t>
      </w:r>
    </w:p>
    <w:p w14:paraId="7DC68AFF" w14:textId="2D9D953F" w:rsidR="0079384F" w:rsidRDefault="0079384F" w:rsidP="0079384F">
      <w:pPr>
        <w:pStyle w:val="Answer"/>
      </w:pPr>
      <w:r>
        <w:t>H</w:t>
      </w:r>
      <w:r w:rsidR="004F1C7E">
        <w:t>ave</w:t>
      </w:r>
      <w:r>
        <w:t>n</w:t>
      </w:r>
      <w:r w:rsidR="004F1C7E">
        <w:t xml:space="preserve"> spoken with a large number of MDF rose engine lathe users, all have motorized the spindle drive.  </w:t>
      </w:r>
      <w:r>
        <w:t>M</w:t>
      </w:r>
      <w:r w:rsidR="004F1C7E">
        <w:t xml:space="preserve">any </w:t>
      </w:r>
      <w:r>
        <w:t xml:space="preserve">have used </w:t>
      </w:r>
      <w:r w:rsidR="004F1C7E">
        <w:t>geared motors</w:t>
      </w:r>
      <w:r>
        <w:t xml:space="preserve"> with the speed controlled by changing the frequency of the power feed.  Whilst that works, it is problematic at slower speeds as torque is lost.  </w:t>
      </w:r>
      <w:proofErr w:type="gramStart"/>
      <w:r>
        <w:t>So</w:t>
      </w:r>
      <w:proofErr w:type="gramEnd"/>
      <w:r>
        <w:t xml:space="preserve"> the hand crank gets used </w:t>
      </w:r>
      <w:r w:rsidR="00F24676">
        <w:t>when cutting at</w:t>
      </w:r>
      <w:r>
        <w:t xml:space="preserve"> very slow speeds (e.g., when making the final passes on a cut).</w:t>
      </w:r>
    </w:p>
    <w:p w14:paraId="3676F355" w14:textId="0BE35A73" w:rsidR="004F1C7E" w:rsidRDefault="00F24676" w:rsidP="00F24676">
      <w:pPr>
        <w:pStyle w:val="Answer"/>
      </w:pPr>
      <w:r>
        <w:t>S</w:t>
      </w:r>
      <w:r w:rsidR="004F1C7E">
        <w:t>tepper motors provide a much better option</w:t>
      </w:r>
      <w:r>
        <w:t xml:space="preserve"> as they </w:t>
      </w:r>
      <w:r w:rsidR="004F1C7E">
        <w:t xml:space="preserve">maintain torque when running </w:t>
      </w:r>
      <w:r>
        <w:t xml:space="preserve">across the speed range used on the rose engine lathe.  And, using stepper motors ensures a constant rotational speed at slower speeds, </w:t>
      </w:r>
      <w:r w:rsidR="004F1C7E">
        <w:t>speeds measured in multiple minutes per revolution.</w:t>
      </w:r>
    </w:p>
    <w:p w14:paraId="0C61E6A3" w14:textId="77777777" w:rsidR="004F1C7E" w:rsidRPr="00E12001" w:rsidRDefault="004F1C7E" w:rsidP="0004306C">
      <w:pPr>
        <w:pStyle w:val="Question"/>
      </w:pPr>
      <w:r>
        <w:t>Do you sell a kit which accommodates multiple stepper motors?</w:t>
      </w:r>
    </w:p>
    <w:p w14:paraId="7405D064" w14:textId="6A7B5E9E" w:rsidR="00CA0EB8" w:rsidRDefault="00CA0EB8" w:rsidP="002F75B2">
      <w:pPr>
        <w:pStyle w:val="Answer"/>
      </w:pPr>
      <w:r>
        <w:t>There are two options at this time:</w:t>
      </w:r>
    </w:p>
    <w:p w14:paraId="19E9C538" w14:textId="3872F87A" w:rsidR="00CA0EB8" w:rsidRDefault="00CA0EB8" w:rsidP="00CA0EB8">
      <w:pPr>
        <w:pStyle w:val="Answer"/>
        <w:numPr>
          <w:ilvl w:val="0"/>
          <w:numId w:val="12"/>
        </w:numPr>
      </w:pPr>
      <w:r>
        <w:t xml:space="preserve">A controls kit which implements a spindle stepper motor, or </w:t>
      </w:r>
    </w:p>
    <w:p w14:paraId="171DA57D" w14:textId="0E336D38" w:rsidR="004B2ADF" w:rsidRDefault="00CA0EB8" w:rsidP="00CA0EB8">
      <w:pPr>
        <w:pStyle w:val="Answer"/>
        <w:numPr>
          <w:ilvl w:val="0"/>
          <w:numId w:val="12"/>
        </w:numPr>
      </w:pPr>
      <w:r>
        <w:t xml:space="preserve">A controls kit which </w:t>
      </w:r>
      <w:r w:rsidR="002F75B2">
        <w:t>will control</w:t>
      </w:r>
      <w:r>
        <w:t xml:space="preserve"> up to two stepper motors at the same time:  T</w:t>
      </w:r>
      <w:r w:rsidR="002F75B2">
        <w:t xml:space="preserve">he spindle stepper motor and </w:t>
      </w:r>
      <w:r>
        <w:t>one other</w:t>
      </w:r>
      <w:r w:rsidR="002F75B2">
        <w:t>.  These are outlined in the user manual</w:t>
      </w:r>
      <w:r w:rsidR="00202577">
        <w:t xml:space="preserve"> (which is </w:t>
      </w:r>
      <w:r w:rsidR="00202577" w:rsidRPr="00202577">
        <w:t>available on-line</w:t>
      </w:r>
      <w:r w:rsidR="00202577">
        <w:t xml:space="preserve"> in the </w:t>
      </w:r>
      <w:hyperlink r:id="rId13" w:history="1">
        <w:r w:rsidR="00202577" w:rsidRPr="00202577">
          <w:rPr>
            <w:rStyle w:val="Hyperlink"/>
          </w:rPr>
          <w:t>MDF Rose Engine 2.0 Library</w:t>
        </w:r>
      </w:hyperlink>
      <w:r w:rsidR="00202577">
        <w:t xml:space="preserve"> and kept up to date)</w:t>
      </w:r>
      <w:r w:rsidR="002F75B2">
        <w:t>.</w:t>
      </w:r>
    </w:p>
    <w:p w14:paraId="6762698D" w14:textId="77AD7587" w:rsidR="004B2ADF" w:rsidRPr="00E12001" w:rsidRDefault="004B2ADF" w:rsidP="0004306C">
      <w:pPr>
        <w:pStyle w:val="Question"/>
      </w:pPr>
      <w:r>
        <w:t>Can I get a different sized (or different amperage) stepper motor in my kit?</w:t>
      </w:r>
    </w:p>
    <w:p w14:paraId="4916DC30" w14:textId="23DFA323" w:rsidR="004B2ADF" w:rsidRDefault="004B2ADF" w:rsidP="0079384F">
      <w:pPr>
        <w:pStyle w:val="Answer"/>
      </w:pPr>
      <w:r>
        <w:t>That is not an option we support at this time.  The supplied kit is designed to work along known parameters.  You are certainly welcome (and encouraged) to experiment.</w:t>
      </w:r>
    </w:p>
    <w:p w14:paraId="0234DC75" w14:textId="77777777" w:rsidR="004B2ADF" w:rsidRPr="00E12001" w:rsidRDefault="004B2ADF" w:rsidP="0004306C">
      <w:pPr>
        <w:pStyle w:val="Question"/>
      </w:pPr>
      <w:r>
        <w:t>Can I use a different sized (or different amperage) stepper motors?</w:t>
      </w:r>
    </w:p>
    <w:p w14:paraId="32A99EDE" w14:textId="75770D1D" w:rsidR="00202577" w:rsidRDefault="00202577" w:rsidP="002F75B2">
      <w:pPr>
        <w:pStyle w:val="Answer"/>
      </w:pPr>
      <w:r>
        <w:t xml:space="preserve">The standards around which the system is developed are documented, and those are available </w:t>
      </w:r>
      <w:r w:rsidRPr="00202577">
        <w:t>on-line</w:t>
      </w:r>
      <w:r>
        <w:t xml:space="preserve"> in the </w:t>
      </w:r>
      <w:hyperlink r:id="rId14" w:history="1">
        <w:r w:rsidRPr="00202577">
          <w:rPr>
            <w:rStyle w:val="Hyperlink"/>
          </w:rPr>
          <w:t>MDF Rose Engine 2.0 Library</w:t>
        </w:r>
      </w:hyperlink>
      <w:r>
        <w:t>.</w:t>
      </w:r>
    </w:p>
    <w:p w14:paraId="01707140" w14:textId="10498B0B" w:rsidR="004B2ADF" w:rsidRPr="00E12001" w:rsidRDefault="004B2ADF" w:rsidP="0004306C">
      <w:pPr>
        <w:pStyle w:val="Question"/>
      </w:pPr>
      <w:r>
        <w:t>Can I get a different stepper motor controller or driver in my kit?</w:t>
      </w:r>
    </w:p>
    <w:p w14:paraId="51B55DB6" w14:textId="77777777" w:rsidR="004B2ADF" w:rsidRDefault="004B2ADF" w:rsidP="0079384F">
      <w:pPr>
        <w:pStyle w:val="Answer"/>
      </w:pPr>
      <w:r>
        <w:t>That is not an option we support at this time.  The supplied kit is designed to work along known parameters.  You are certainly welcome (and encouraged) to experiment.</w:t>
      </w:r>
    </w:p>
    <w:p w14:paraId="231E82BB" w14:textId="0EF2C385" w:rsidR="004B2ADF" w:rsidRPr="00E12001" w:rsidRDefault="004B2ADF" w:rsidP="0004306C">
      <w:pPr>
        <w:pStyle w:val="Question"/>
      </w:pPr>
      <w:r>
        <w:t xml:space="preserve">Can I use a </w:t>
      </w:r>
      <w:r w:rsidRPr="0004306C">
        <w:t>different</w:t>
      </w:r>
      <w:r>
        <w:t xml:space="preserve"> stepper motor controller or driver?</w:t>
      </w:r>
    </w:p>
    <w:p w14:paraId="6CBE12D1" w14:textId="5ED998E4" w:rsidR="00FF095D" w:rsidRDefault="004B2ADF" w:rsidP="002A688F">
      <w:pPr>
        <w:pStyle w:val="Answer"/>
      </w:pPr>
      <w:r>
        <w:t xml:space="preserve">The kit has been designed to easily utilize a very </w:t>
      </w:r>
      <w:r w:rsidR="004F6173">
        <w:t>cost-effective</w:t>
      </w:r>
      <w:r>
        <w:t xml:space="preserve"> approach to having a stepper motor drive the spindle.  If you want to use a different controller or driver, you </w:t>
      </w:r>
      <w:r w:rsidR="004F6173">
        <w:t xml:space="preserve">may, and </w:t>
      </w:r>
      <w:r>
        <w:t>are welcome to experiment.</w:t>
      </w:r>
      <w:r w:rsidR="00FF095D">
        <w:br w:type="page"/>
      </w:r>
    </w:p>
    <w:p w14:paraId="2BCD8592" w14:textId="457B67BE" w:rsidR="00FF095D" w:rsidRPr="00F24676" w:rsidRDefault="00FF095D" w:rsidP="00E2478E">
      <w:pPr>
        <w:rPr>
          <w:rFonts w:ascii="Times New Roman" w:hAnsi="Times New Roman"/>
          <w:sz w:val="24"/>
        </w:rPr>
      </w:pPr>
      <w:r w:rsidRPr="00FF095D">
        <w:lastRenderedPageBreak/>
        <w:t xml:space="preserve">To the extent that material may appear to be infringed, </w:t>
      </w:r>
      <w:r w:rsidR="00F24676">
        <w:t>we</w:t>
      </w:r>
      <w:r w:rsidRPr="00FF095D">
        <w:t xml:space="preserve"> assert that such alleged infringement is permissible under fair use principles in U.S. copyright laws.  If you believe material has been used in an unauthorized manner, please contact me </w:t>
      </w:r>
      <w:r w:rsidR="00F24676">
        <w:t xml:space="preserve">at </w:t>
      </w:r>
      <w:hyperlink r:id="rId15" w:history="1">
        <w:r w:rsidR="00F24676" w:rsidRPr="00C617AF">
          <w:rPr>
            <w:rStyle w:val="Hyperlink"/>
          </w:rPr>
          <w:t>ColvinTools@Gmail.com</w:t>
        </w:r>
      </w:hyperlink>
      <w:r w:rsidR="00F24676">
        <w:t>.</w:t>
      </w:r>
    </w:p>
    <w:p w14:paraId="193A44DC" w14:textId="77777777" w:rsidR="00CF0C2E" w:rsidRDefault="00CF0C2E" w:rsidP="00E2478E"/>
    <w:p w14:paraId="5DA85F57" w14:textId="36386027" w:rsidR="00AF368E" w:rsidRPr="00E2478E" w:rsidRDefault="00AF368E" w:rsidP="00E2478E">
      <w:r>
        <w:t xml:space="preserve">Portions of this document </w:t>
      </w:r>
      <w:r w:rsidR="00903733">
        <w:t xml:space="preserve">are copyrighted by </w:t>
      </w:r>
      <w:r w:rsidR="00FF095D">
        <w:t>Jon Magill and</w:t>
      </w:r>
      <w:r w:rsidR="00903733">
        <w:t xml:space="preserve"> are used with his permission.</w:t>
      </w:r>
    </w:p>
    <w:sectPr w:rsidR="00AF368E" w:rsidRPr="00E2478E" w:rsidSect="00137B4F">
      <w:headerReference w:type="default" r:id="rId16"/>
      <w:footerReference w:type="even" r:id="rId17"/>
      <w:footerReference w:type="default" r:id="rId18"/>
      <w:pgSz w:w="12240" w:h="15840"/>
      <w:pgMar w:top="1403" w:right="720" w:bottom="72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50B1" w14:textId="77777777" w:rsidR="005D015C" w:rsidRDefault="005D015C" w:rsidP="002047DE">
      <w:r>
        <w:separator/>
      </w:r>
    </w:p>
  </w:endnote>
  <w:endnote w:type="continuationSeparator" w:id="0">
    <w:p w14:paraId="4A4CCB06" w14:textId="77777777" w:rsidR="005D015C" w:rsidRDefault="005D015C" w:rsidP="0020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FF63B8" w:rsidRDefault="00FF63B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FF63B8" w:rsidRDefault="00FF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FF63B8" w:rsidRDefault="00FF63B8"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FF63B8" w:rsidRDefault="00FF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F38C" w14:textId="77777777" w:rsidR="005D015C" w:rsidRDefault="005D015C" w:rsidP="002047DE">
      <w:r>
        <w:separator/>
      </w:r>
    </w:p>
  </w:footnote>
  <w:footnote w:type="continuationSeparator" w:id="0">
    <w:p w14:paraId="5DFCB936" w14:textId="77777777" w:rsidR="005D015C" w:rsidRDefault="005D015C" w:rsidP="0020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CC1A" w14:textId="267660F6" w:rsidR="00FF63B8" w:rsidRPr="00993525" w:rsidRDefault="00FF63B8" w:rsidP="00993525">
    <w:pPr>
      <w:pStyle w:val="Heading1"/>
      <w:spacing w:before="0"/>
      <w:jc w:val="center"/>
      <w:rPr>
        <w:sz w:val="36"/>
      </w:rPr>
    </w:pPr>
    <w:r w:rsidRPr="00993525">
      <w:rPr>
        <w:sz w:val="36"/>
      </w:rPr>
      <w:t xml:space="preserve">MDF Rose Engine </w:t>
    </w:r>
    <w:r w:rsidR="0079384F">
      <w:rPr>
        <w:sz w:val="36"/>
      </w:rPr>
      <w:t xml:space="preserve">2.0 </w:t>
    </w:r>
    <w:r w:rsidRPr="00993525">
      <w:rPr>
        <w:sz w:val="36"/>
      </w:rPr>
      <w:t xml:space="preserve">– </w:t>
    </w:r>
    <w:r w:rsidR="00E12001">
      <w:rPr>
        <w:sz w:val="36"/>
      </w:rPr>
      <w:t>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609BA"/>
    <w:multiLevelType w:val="hybridMultilevel"/>
    <w:tmpl w:val="BBE2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6"/>
  </w:num>
  <w:num w:numId="6">
    <w:abstractNumId w:val="4"/>
  </w:num>
  <w:num w:numId="7">
    <w:abstractNumId w:val="7"/>
  </w:num>
  <w:num w:numId="8">
    <w:abstractNumId w:val="5"/>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78F8"/>
    <w:rsid w:val="00025BCD"/>
    <w:rsid w:val="0004306C"/>
    <w:rsid w:val="00043B93"/>
    <w:rsid w:val="00053D48"/>
    <w:rsid w:val="00062E8F"/>
    <w:rsid w:val="00092697"/>
    <w:rsid w:val="000B4287"/>
    <w:rsid w:val="00100580"/>
    <w:rsid w:val="00135991"/>
    <w:rsid w:val="00137B4F"/>
    <w:rsid w:val="00140A17"/>
    <w:rsid w:val="00143458"/>
    <w:rsid w:val="00150E07"/>
    <w:rsid w:val="00156ACC"/>
    <w:rsid w:val="0016660C"/>
    <w:rsid w:val="00182AF7"/>
    <w:rsid w:val="001A7ADD"/>
    <w:rsid w:val="001D2DE1"/>
    <w:rsid w:val="001F2079"/>
    <w:rsid w:val="00202577"/>
    <w:rsid w:val="002047DE"/>
    <w:rsid w:val="0021498F"/>
    <w:rsid w:val="00241970"/>
    <w:rsid w:val="002570BE"/>
    <w:rsid w:val="002672C7"/>
    <w:rsid w:val="002A688F"/>
    <w:rsid w:val="002B63FB"/>
    <w:rsid w:val="002C6EEA"/>
    <w:rsid w:val="002E6F62"/>
    <w:rsid w:val="002F07A4"/>
    <w:rsid w:val="002F75B2"/>
    <w:rsid w:val="00303D74"/>
    <w:rsid w:val="00315255"/>
    <w:rsid w:val="00370C4C"/>
    <w:rsid w:val="00374A85"/>
    <w:rsid w:val="003773A6"/>
    <w:rsid w:val="003B70FF"/>
    <w:rsid w:val="003C43E2"/>
    <w:rsid w:val="003C69A5"/>
    <w:rsid w:val="00402357"/>
    <w:rsid w:val="0041326A"/>
    <w:rsid w:val="004179FA"/>
    <w:rsid w:val="004457E3"/>
    <w:rsid w:val="0048688F"/>
    <w:rsid w:val="00493AFE"/>
    <w:rsid w:val="004B2ADF"/>
    <w:rsid w:val="004B7BA0"/>
    <w:rsid w:val="004C77ED"/>
    <w:rsid w:val="004F1C7E"/>
    <w:rsid w:val="004F3A48"/>
    <w:rsid w:val="004F6173"/>
    <w:rsid w:val="004F6B13"/>
    <w:rsid w:val="005049DB"/>
    <w:rsid w:val="005962D5"/>
    <w:rsid w:val="005A2EF8"/>
    <w:rsid w:val="005C0E99"/>
    <w:rsid w:val="005D015C"/>
    <w:rsid w:val="006009FC"/>
    <w:rsid w:val="00607BD4"/>
    <w:rsid w:val="00610F75"/>
    <w:rsid w:val="00633C7E"/>
    <w:rsid w:val="00635D5E"/>
    <w:rsid w:val="00651B5E"/>
    <w:rsid w:val="006737CA"/>
    <w:rsid w:val="00674C48"/>
    <w:rsid w:val="00687BCC"/>
    <w:rsid w:val="006A1ED9"/>
    <w:rsid w:val="006A38D8"/>
    <w:rsid w:val="006B70DB"/>
    <w:rsid w:val="00700D91"/>
    <w:rsid w:val="00700F69"/>
    <w:rsid w:val="00742D99"/>
    <w:rsid w:val="00747B9B"/>
    <w:rsid w:val="00772776"/>
    <w:rsid w:val="0079384F"/>
    <w:rsid w:val="007C353D"/>
    <w:rsid w:val="007F00D4"/>
    <w:rsid w:val="007F36C6"/>
    <w:rsid w:val="00822144"/>
    <w:rsid w:val="00824F98"/>
    <w:rsid w:val="00840BE1"/>
    <w:rsid w:val="00845D6D"/>
    <w:rsid w:val="00854416"/>
    <w:rsid w:val="008A28B2"/>
    <w:rsid w:val="008A75FB"/>
    <w:rsid w:val="008F60E6"/>
    <w:rsid w:val="00903413"/>
    <w:rsid w:val="00903733"/>
    <w:rsid w:val="00917A58"/>
    <w:rsid w:val="009452D3"/>
    <w:rsid w:val="00993525"/>
    <w:rsid w:val="00995D9F"/>
    <w:rsid w:val="00997ABE"/>
    <w:rsid w:val="009D5DFE"/>
    <w:rsid w:val="00A055E6"/>
    <w:rsid w:val="00A14F54"/>
    <w:rsid w:val="00A25362"/>
    <w:rsid w:val="00A46FD3"/>
    <w:rsid w:val="00A7593A"/>
    <w:rsid w:val="00A96D2D"/>
    <w:rsid w:val="00AB6C89"/>
    <w:rsid w:val="00AE674A"/>
    <w:rsid w:val="00AE7F9E"/>
    <w:rsid w:val="00AF368E"/>
    <w:rsid w:val="00B27B47"/>
    <w:rsid w:val="00B3265E"/>
    <w:rsid w:val="00B37348"/>
    <w:rsid w:val="00B40E7F"/>
    <w:rsid w:val="00B92F88"/>
    <w:rsid w:val="00BE715E"/>
    <w:rsid w:val="00BF7B34"/>
    <w:rsid w:val="00C16291"/>
    <w:rsid w:val="00C601D4"/>
    <w:rsid w:val="00C66B13"/>
    <w:rsid w:val="00C67DD0"/>
    <w:rsid w:val="00C8722C"/>
    <w:rsid w:val="00C93B3D"/>
    <w:rsid w:val="00CA0EB8"/>
    <w:rsid w:val="00CE4B31"/>
    <w:rsid w:val="00CF0C2E"/>
    <w:rsid w:val="00CF22A0"/>
    <w:rsid w:val="00D21E42"/>
    <w:rsid w:val="00D272A5"/>
    <w:rsid w:val="00D4204C"/>
    <w:rsid w:val="00D54390"/>
    <w:rsid w:val="00D61229"/>
    <w:rsid w:val="00D668A1"/>
    <w:rsid w:val="00D869DD"/>
    <w:rsid w:val="00D94C01"/>
    <w:rsid w:val="00DC75D3"/>
    <w:rsid w:val="00DD32A6"/>
    <w:rsid w:val="00DD7693"/>
    <w:rsid w:val="00E01D78"/>
    <w:rsid w:val="00E076AB"/>
    <w:rsid w:val="00E12001"/>
    <w:rsid w:val="00E1636B"/>
    <w:rsid w:val="00E2478E"/>
    <w:rsid w:val="00E35BAB"/>
    <w:rsid w:val="00E50DED"/>
    <w:rsid w:val="00E91885"/>
    <w:rsid w:val="00E94754"/>
    <w:rsid w:val="00EB44FA"/>
    <w:rsid w:val="00EC7380"/>
    <w:rsid w:val="00F02272"/>
    <w:rsid w:val="00F06272"/>
    <w:rsid w:val="00F16C12"/>
    <w:rsid w:val="00F24676"/>
    <w:rsid w:val="00F46939"/>
    <w:rsid w:val="00F5648F"/>
    <w:rsid w:val="00F658A4"/>
    <w:rsid w:val="00F76F1E"/>
    <w:rsid w:val="00FC2441"/>
    <w:rsid w:val="00FE629A"/>
    <w:rsid w:val="00FF095D"/>
    <w:rsid w:val="00FF3339"/>
    <w:rsid w:val="00FF37EE"/>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7DD0"/>
    <w:rPr>
      <w:rFonts w:ascii="Century Gothic" w:hAnsi="Century Gothic"/>
      <w:sz w:val="22"/>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stion">
    <w:name w:val="Question"/>
    <w:basedOn w:val="Normal"/>
    <w:qFormat/>
    <w:rsid w:val="0004306C"/>
    <w:pPr>
      <w:keepNext/>
      <w:spacing w:before="240"/>
    </w:pPr>
    <w:rPr>
      <w:b/>
      <w:bCs/>
    </w:rPr>
  </w:style>
  <w:style w:type="paragraph" w:customStyle="1" w:styleId="Answer">
    <w:name w:val="Answer"/>
    <w:basedOn w:val="Normal"/>
    <w:qFormat/>
    <w:rsid w:val="0079384F"/>
    <w:pPr>
      <w:spacing w:before="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dfre2.colvintool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bok.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namentalturners.com" TargetMode="External"/><Relationship Id="rId5" Type="http://schemas.openxmlformats.org/officeDocument/2006/relationships/webSettings" Target="webSettings.xml"/><Relationship Id="rId15" Type="http://schemas.openxmlformats.org/officeDocument/2006/relationships/hyperlink" Target="mailto:ColvinTools@Gmail.com" TargetMode="External"/><Relationship Id="rId10" Type="http://schemas.openxmlformats.org/officeDocument/2006/relationships/hyperlink" Target="mailto:ColvinTool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hyperlink" Target="https://mdfre2.colvint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27-2AEB-E743-BE5B-C038523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Colvin, Rich</cp:lastModifiedBy>
  <cp:revision>45</cp:revision>
  <cp:lastPrinted>2020-04-16T17:24:00Z</cp:lastPrinted>
  <dcterms:created xsi:type="dcterms:W3CDTF">2019-04-12T00:08:00Z</dcterms:created>
  <dcterms:modified xsi:type="dcterms:W3CDTF">2021-01-01T19:02:00Z</dcterms:modified>
</cp:coreProperties>
</file>